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99" w:rsidRDefault="00E21EA2" w:rsidP="008F449E">
      <w:pPr>
        <w:ind w:left="-99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.45pt;margin-top:38.65pt;width:357.75pt;height:123pt;z-index:251664384" stroked="f">
            <v:textbox style="mso-next-textbox:#_x0000_s1029">
              <w:txbxContent>
                <w:p w:rsidR="008F449E" w:rsidRPr="00A2027E" w:rsidRDefault="008F449E" w:rsidP="008F449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A2027E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8F449E" w:rsidRDefault="008F449E" w:rsidP="008F449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A2027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отерайло Алине</w:t>
                  </w:r>
                </w:p>
                <w:p w:rsidR="008F449E" w:rsidRPr="00E21EA2" w:rsidRDefault="008F449E" w:rsidP="008F449E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За самую светлую голову класса, за умение ставить все точки над «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I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» в споре и в конце предложения, за преданность второй парте,</w:t>
                  </w:r>
                  <w:r w:rsidR="00D21757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дружбе и урокам обществознания, за идеальные перевоплощения на сцене от Бабы Яги до секретаря Суда.</w:t>
                  </w:r>
                </w:p>
                <w:p w:rsidR="008E6817" w:rsidRPr="00D21757" w:rsidRDefault="008E6817" w:rsidP="00D2175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</w:t>
                  </w:r>
                  <w:r w:rsidR="00D21757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8E6817" w:rsidRPr="00E21EA2" w:rsidRDefault="008E6817" w:rsidP="008F449E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8F449E" w:rsidRPr="008F449E" w:rsidRDefault="008F449E" w:rsidP="008F449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45AAC">
        <w:rPr>
          <w:noProof/>
          <w:lang w:eastAsia="ru-RU"/>
        </w:rPr>
        <w:pict>
          <v:shape id="_x0000_s1031" type="#_x0000_t202" style="position:absolute;left:0;text-align:left;margin-left:69.45pt;margin-top:196.15pt;width:158.25pt;height:51pt;z-index:251666432" stroked="f">
            <v:textbox>
              <w:txbxContent>
                <w:p w:rsidR="008E6817" w:rsidRPr="008E6817" w:rsidRDefault="008E6817" w:rsidP="008E681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8E6817">
                    <w:rPr>
                      <w:rFonts w:ascii="Monotype Corsiva" w:hAnsi="Monotype Corsiva"/>
                      <w:sz w:val="28"/>
                      <w:szCs w:val="28"/>
                    </w:rPr>
                    <w:t>Красноярск</w:t>
                  </w:r>
                </w:p>
                <w:p w:rsidR="008E6817" w:rsidRPr="008E6817" w:rsidRDefault="008E6817" w:rsidP="008E681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8E6817">
                    <w:rPr>
                      <w:rFonts w:ascii="Monotype Corsiva" w:hAnsi="Monotype Corsiva"/>
                      <w:sz w:val="28"/>
                      <w:szCs w:val="28"/>
                    </w:rPr>
                    <w:t xml:space="preserve">2014г                     </w:t>
                  </w:r>
                </w:p>
                <w:p w:rsidR="008E6817" w:rsidRDefault="008E6817"/>
              </w:txbxContent>
            </v:textbox>
          </v:shape>
        </w:pict>
      </w:r>
      <w:r w:rsidR="008F449E">
        <w:rPr>
          <w:noProof/>
          <w:lang w:eastAsia="ru-RU"/>
        </w:rPr>
        <w:drawing>
          <wp:inline distT="0" distB="0" distL="0" distR="0">
            <wp:extent cx="6172200" cy="4146145"/>
            <wp:effectExtent l="19050" t="0" r="0" b="0"/>
            <wp:docPr id="1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8" w:rsidRDefault="002757F8" w:rsidP="008F449E">
      <w:pPr>
        <w:ind w:left="-993"/>
      </w:pPr>
    </w:p>
    <w:p w:rsidR="002757F8" w:rsidRDefault="002757F8" w:rsidP="00CB5A4A"/>
    <w:p w:rsidR="00CB5A4A" w:rsidRDefault="00CB5A4A" w:rsidP="00CB5A4A"/>
    <w:p w:rsidR="008F449E" w:rsidRDefault="00E21EA2" w:rsidP="008F449E">
      <w:pPr>
        <w:ind w:left="-993"/>
      </w:pPr>
      <w:r>
        <w:rPr>
          <w:noProof/>
          <w:lang w:eastAsia="ru-RU"/>
        </w:rPr>
        <w:pict>
          <v:shape id="_x0000_s1035" type="#_x0000_t202" style="position:absolute;left:0;text-align:left;margin-left:11.7pt;margin-top:48.15pt;width:384.75pt;height:129.2pt;z-index:251669504" stroked="f">
            <v:textbox>
              <w:txbxContent>
                <w:p w:rsidR="002757F8" w:rsidRPr="002757F8" w:rsidRDefault="00CB5A4A" w:rsidP="00CB5A4A">
                  <w:pPr>
                    <w:spacing w:after="0" w:line="240" w:lineRule="auto"/>
                    <w:ind w:left="708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 xml:space="preserve">                  </w:t>
                  </w:r>
                  <w:r w:rsidR="002757F8"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2757F8" w:rsidRPr="002757F8" w:rsidRDefault="002757F8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2757F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Горшкову Михаилу</w:t>
                  </w:r>
                </w:p>
                <w:p w:rsidR="002757F8" w:rsidRPr="002757F8" w:rsidRDefault="002757F8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2757F8" w:rsidRPr="00E21EA2" w:rsidRDefault="002757F8" w:rsidP="002757F8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За умение вести за собой класс на длинной  дистанции, за кратковременную учебу между длительными соревнованиями, сборами, тренировками и т. п., за спортивное поведение на финишной прямой в школьном марафоне.</w:t>
                  </w:r>
                </w:p>
                <w:p w:rsidR="002757F8" w:rsidRPr="00E21EA2" w:rsidRDefault="002757F8" w:rsidP="002757F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2757F8" w:rsidRPr="00E21EA2" w:rsidRDefault="002757F8" w:rsidP="002757F8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2757F8" w:rsidRDefault="002757F8" w:rsidP="002757F8"/>
              </w:txbxContent>
            </v:textbox>
          </v:shape>
        </w:pict>
      </w:r>
      <w:r w:rsidR="002757F8">
        <w:rPr>
          <w:noProof/>
          <w:lang w:eastAsia="ru-RU"/>
        </w:rPr>
        <w:pict>
          <v:shape id="_x0000_s1036" type="#_x0000_t202" style="position:absolute;left:0;text-align:left;margin-left:37.2pt;margin-top:217.9pt;width:177pt;height:41.25pt;z-index:251670528" stroked="f">
            <v:textbox>
              <w:txbxContent>
                <w:p w:rsidR="002757F8" w:rsidRPr="008E6817" w:rsidRDefault="002757F8" w:rsidP="002757F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8E6817">
                    <w:rPr>
                      <w:rFonts w:ascii="Monotype Corsiva" w:hAnsi="Monotype Corsiva"/>
                      <w:sz w:val="28"/>
                      <w:szCs w:val="28"/>
                    </w:rPr>
                    <w:t>Красноярск</w:t>
                  </w:r>
                </w:p>
                <w:p w:rsidR="002757F8" w:rsidRPr="008E6817" w:rsidRDefault="002757F8" w:rsidP="002757F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8E6817">
                    <w:rPr>
                      <w:rFonts w:ascii="Monotype Corsiva" w:hAnsi="Monotype Corsiva"/>
                      <w:sz w:val="28"/>
                      <w:szCs w:val="28"/>
                    </w:rPr>
                    <w:t xml:space="preserve">2014г                     </w:t>
                  </w:r>
                </w:p>
                <w:p w:rsidR="002757F8" w:rsidRDefault="002757F8" w:rsidP="002757F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2757F8" w:rsidRPr="002757F8">
        <w:drawing>
          <wp:inline distT="0" distB="0" distL="0" distR="0">
            <wp:extent cx="6267450" cy="4457700"/>
            <wp:effectExtent l="19050" t="0" r="0" b="0"/>
            <wp:docPr id="2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853" cy="44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9E" w:rsidRDefault="008F449E" w:rsidP="008F449E">
      <w:pPr>
        <w:ind w:left="-993"/>
      </w:pPr>
    </w:p>
    <w:p w:rsidR="008E6817" w:rsidRDefault="008E6817" w:rsidP="002757F8"/>
    <w:p w:rsidR="008F449E" w:rsidRDefault="00CB5A4A" w:rsidP="008F449E">
      <w:pPr>
        <w:ind w:left="-993"/>
      </w:pPr>
      <w:r>
        <w:rPr>
          <w:noProof/>
          <w:lang w:eastAsia="ru-RU"/>
        </w:rPr>
        <w:pict>
          <v:shape id="_x0000_s1037" type="#_x0000_t202" style="position:absolute;left:0;text-align:left;margin-left:16.95pt;margin-top:41.75pt;width:388.5pt;height:124.5pt;z-index:251671552" stroked="f">
            <v:textbox>
              <w:txbxContent>
                <w:p w:rsidR="00CB5A4A" w:rsidRPr="002757F8" w:rsidRDefault="00CB5A4A" w:rsidP="00CB5A4A">
                  <w:pPr>
                    <w:spacing w:after="0" w:line="240" w:lineRule="auto"/>
                    <w:ind w:left="708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 xml:space="preserve">                  </w:t>
                  </w: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CB5A4A" w:rsidRPr="00E21EA2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Едимичеву Андрею</w:t>
                  </w:r>
                </w:p>
                <w:p w:rsidR="00CB5A4A" w:rsidRPr="00E21EA2" w:rsidRDefault="00CB5A4A" w:rsidP="00E21EA2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За джентльменское отношение к сонной соседке и прослушивание музыки на уроке математики в наушниках, за воплощение в одном теле душ Шрека и Остапа Бендера, за преданность мечте найти кем – то брошенный чемодан с миллионом.</w:t>
                  </w:r>
                </w:p>
                <w:p w:rsidR="00CB5A4A" w:rsidRPr="00E21EA2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CB5A4A" w:rsidRPr="00E21EA2" w:rsidRDefault="00CB5A4A" w:rsidP="00CB5A4A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CB5A4A" w:rsidRDefault="00CB5A4A"/>
              </w:txbxContent>
            </v:textbox>
          </v:shape>
        </w:pict>
      </w:r>
      <w:r w:rsidR="002757F8">
        <w:rPr>
          <w:noProof/>
          <w:lang w:eastAsia="ru-RU"/>
        </w:rPr>
        <w:pict>
          <v:shape id="_x0000_s1033" type="#_x0000_t202" style="position:absolute;left:0;text-align:left;margin-left:62.7pt;margin-top:206.35pt;width:180.75pt;height:39pt;z-index:251668480" stroked="f">
            <v:textbox>
              <w:txbxContent>
                <w:p w:rsidR="008E6817" w:rsidRPr="008E6817" w:rsidRDefault="008E6817" w:rsidP="008E681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8E6817" w:rsidRPr="008E6817" w:rsidRDefault="008E6817" w:rsidP="008E681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8E6817" w:rsidRDefault="008E6817"/>
              </w:txbxContent>
            </v:textbox>
          </v:shape>
        </w:pict>
      </w:r>
      <w:r w:rsidR="008F449E" w:rsidRPr="008F449E">
        <w:rPr>
          <w:noProof/>
          <w:lang w:eastAsia="ru-RU"/>
        </w:rPr>
        <w:drawing>
          <wp:inline distT="0" distB="0" distL="0" distR="0">
            <wp:extent cx="6300624" cy="4210050"/>
            <wp:effectExtent l="19050" t="0" r="4926" b="0"/>
            <wp:docPr id="3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878" cy="42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8" w:rsidRDefault="002757F8" w:rsidP="008F449E">
      <w:pPr>
        <w:ind w:left="-993"/>
      </w:pPr>
    </w:p>
    <w:p w:rsidR="008E6817" w:rsidRDefault="008E6817" w:rsidP="008F449E">
      <w:pPr>
        <w:ind w:left="-993"/>
      </w:pPr>
    </w:p>
    <w:p w:rsidR="008E6817" w:rsidRDefault="00E21EA2" w:rsidP="008F449E">
      <w:pPr>
        <w:ind w:left="-993"/>
      </w:pPr>
      <w:r>
        <w:rPr>
          <w:noProof/>
          <w:lang w:eastAsia="ru-RU"/>
        </w:rPr>
        <w:pict>
          <v:shape id="_x0000_s1038" type="#_x0000_t202" style="position:absolute;left:0;text-align:left;margin-left:26.7pt;margin-top:28.35pt;width:366.75pt;height:133.5pt;z-index:251672576" stroked="f">
            <v:textbox style="mso-next-textbox:#_x0000_s1038">
              <w:txbxContent>
                <w:p w:rsidR="00CB5A4A" w:rsidRPr="002757F8" w:rsidRDefault="00CB5A4A" w:rsidP="00CB5A4A">
                  <w:pPr>
                    <w:spacing w:after="0" w:line="240" w:lineRule="auto"/>
                    <w:ind w:left="708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 xml:space="preserve">                  </w:t>
                  </w: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CB5A4A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Грунину Никите</w:t>
                  </w:r>
                </w:p>
                <w:p w:rsidR="00CB5A4A" w:rsidRPr="00E21EA2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За выбор самого извилистого пути к мечте (от ветрянки до ветряных мельниц), за экстремальные хобби, за умение процветать независимо от посадки (куда ни посади, нигде не затеряется</w:t>
                  </w:r>
                  <w:r w:rsidR="00D21757">
                    <w:rPr>
                      <w:rFonts w:ascii="Monotype Corsiva" w:hAnsi="Monotype Corsiva"/>
                      <w:sz w:val="24"/>
                      <w:szCs w:val="24"/>
                    </w:rPr>
                    <w:t>), за сценические образы на школьной сцене от трагика до комика.</w:t>
                  </w:r>
                </w:p>
                <w:p w:rsidR="00CB5A4A" w:rsidRPr="00E21EA2" w:rsidRDefault="00CB5A4A" w:rsidP="00D21757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CB5A4A" w:rsidRPr="00CB5A4A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CB5A4A" w:rsidRPr="00CB5A4A" w:rsidRDefault="00CB5A4A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B5A4A">
        <w:rPr>
          <w:noProof/>
          <w:lang w:eastAsia="ru-RU"/>
        </w:rPr>
        <w:pict>
          <v:shape id="_x0000_s1039" type="#_x0000_t202" style="position:absolute;left:0;text-align:left;margin-left:4.95pt;margin-top:203.1pt;width:221.25pt;height:1in;z-index:251673600" stroked="f">
            <v:textbox>
              <w:txbxContent>
                <w:p w:rsidR="00CB5A4A" w:rsidRPr="008E6817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CB5A4A" w:rsidRPr="008E6817" w:rsidRDefault="00CB5A4A" w:rsidP="00CB5A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CB5A4A" w:rsidRDefault="00CB5A4A"/>
              </w:txbxContent>
            </v:textbox>
          </v:shape>
        </w:pict>
      </w:r>
      <w:r w:rsidR="002757F8" w:rsidRPr="002757F8">
        <w:drawing>
          <wp:inline distT="0" distB="0" distL="0" distR="0">
            <wp:extent cx="6210300" cy="4149697"/>
            <wp:effectExtent l="19050" t="0" r="0" b="0"/>
            <wp:docPr id="10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209" cy="41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E21EA2" w:rsidP="008F449E">
      <w:pPr>
        <w:ind w:left="-993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36.45pt;margin-top:40.9pt;width:357pt;height:133.5pt;z-index:251675648" stroked="f">
            <v:textbox>
              <w:txbxContent>
                <w:p w:rsidR="00ED618E" w:rsidRPr="002757F8" w:rsidRDefault="00ED618E" w:rsidP="00ED618E">
                  <w:pPr>
                    <w:spacing w:after="0" w:line="240" w:lineRule="auto"/>
                    <w:ind w:left="708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 xml:space="preserve">                  </w:t>
                  </w: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ED618E" w:rsidRPr="00ED618E" w:rsidRDefault="00ED618E" w:rsidP="00E21EA2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ED618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Двум подружкам  Снаренковой Арине и Кодаковой Рите</w:t>
                  </w:r>
                </w:p>
                <w:p w:rsidR="00ED618E" w:rsidRPr="00ED618E" w:rsidRDefault="00ED618E" w:rsidP="00ED618E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D618E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</w:t>
                  </w:r>
                </w:p>
                <w:p w:rsidR="00ED618E" w:rsidRPr="00E21EA2" w:rsidRDefault="00ED618E" w:rsidP="00E21EA2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За поразительные парные взгляды на жизнь, дружбу, литературу и др. школьные предметы, за чистый и тихий голос в шумном гуле школьного коридора, за верность собственному стилю и трепетное отношение к школьной парте.</w:t>
                  </w:r>
                </w:p>
                <w:p w:rsidR="00ED618E" w:rsidRPr="00E21EA2" w:rsidRDefault="00ED618E" w:rsidP="00E21EA2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ED618E" w:rsidRPr="00ED618E" w:rsidRDefault="00ED618E" w:rsidP="00ED618E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ED618E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ED618E" w:rsidRDefault="00ED618E"/>
              </w:txbxContent>
            </v:textbox>
          </v:shape>
        </w:pict>
      </w:r>
      <w:r w:rsidR="00ED618E">
        <w:rPr>
          <w:noProof/>
          <w:lang w:eastAsia="ru-RU"/>
        </w:rPr>
        <w:pict>
          <v:shape id="_x0000_s1041" type="#_x0000_t202" style="position:absolute;left:0;text-align:left;margin-left:144.45pt;margin-top:227.65pt;width:2in;height:50.25pt;z-index:251676672" stroked="f">
            <v:textbox>
              <w:txbxContent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D618E" w:rsidRDefault="00ED618E"/>
              </w:txbxContent>
            </v:textbox>
          </v:shape>
        </w:pict>
      </w:r>
      <w:r w:rsidR="00ED618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align>top</wp:align>
            </wp:positionV>
            <wp:extent cx="6448425" cy="4400550"/>
            <wp:effectExtent l="19050" t="0" r="9525" b="0"/>
            <wp:wrapSquare wrapText="bothSides"/>
            <wp:docPr id="6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817" w:rsidRDefault="008E6817" w:rsidP="00CB5A4A">
      <w:pPr>
        <w:ind w:left="-709"/>
      </w:pPr>
    </w:p>
    <w:p w:rsidR="008E6817" w:rsidRDefault="00E21EA2" w:rsidP="008F449E">
      <w:pPr>
        <w:ind w:left="-993"/>
      </w:pPr>
      <w:r>
        <w:rPr>
          <w:noProof/>
          <w:lang w:eastAsia="ru-RU"/>
        </w:rPr>
        <w:pict>
          <v:shape id="_x0000_s1047" type="#_x0000_t202" style="position:absolute;left:0;text-align:left;margin-left:4.2pt;margin-top:57.5pt;width:403.5pt;height:130.5pt;z-index:251682816" stroked="f">
            <v:textbox>
              <w:txbxContent>
                <w:p w:rsidR="00E21EA2" w:rsidRPr="002757F8" w:rsidRDefault="00E21EA2" w:rsidP="00E21EA2">
                  <w:pPr>
                    <w:spacing w:after="0" w:line="240" w:lineRule="auto"/>
                    <w:ind w:left="708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 xml:space="preserve">                  </w:t>
                  </w: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E21EA2" w:rsidRPr="00D21757" w:rsidRDefault="00E21EA2" w:rsidP="00E21EA2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2175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Двум подружкам  Снаренковой Арине и Кодаковой Рите</w:t>
                  </w:r>
                </w:p>
                <w:p w:rsidR="00E21EA2" w:rsidRPr="00ED618E" w:rsidRDefault="00E21EA2" w:rsidP="00E21EA2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D618E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</w:t>
                  </w:r>
                </w:p>
                <w:p w:rsidR="00E21EA2" w:rsidRPr="00E21EA2" w:rsidRDefault="00E21EA2" w:rsidP="00E21EA2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За поразительные парные взгляды на жизнь, дружбу, литературу и др. школьные предметы, за чистый и тихий голос в шумном гуле школьного коридора, за верность собственному стилю и трепетное отношение к школьной парте.</w:t>
                  </w:r>
                </w:p>
                <w:p w:rsidR="00E21EA2" w:rsidRPr="00E21EA2" w:rsidRDefault="00E21EA2" w:rsidP="00E21EA2">
                  <w:pPr>
                    <w:spacing w:after="0" w:line="240" w:lineRule="auto"/>
                    <w:ind w:left="708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E21EA2" w:rsidRPr="00ED618E" w:rsidRDefault="00E21EA2" w:rsidP="00E21EA2">
                  <w:pPr>
                    <w:spacing w:after="0" w:line="240" w:lineRule="auto"/>
                    <w:ind w:left="72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E21EA2" w:rsidRDefault="00E21EA2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54.45pt;margin-top:246.5pt;width:234pt;height:50.25pt;z-index:251677696" stroked="f">
            <v:textbox>
              <w:txbxContent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D618E" w:rsidRDefault="00ED618E"/>
              </w:txbxContent>
            </v:textbox>
          </v:shape>
        </w:pict>
      </w:r>
      <w:r w:rsidR="00CB5A4A">
        <w:br w:type="textWrapping" w:clear="all"/>
      </w:r>
      <w:r w:rsidR="00CB5A4A" w:rsidRPr="00CB5A4A">
        <w:drawing>
          <wp:inline distT="0" distB="0" distL="0" distR="0">
            <wp:extent cx="6486525" cy="4410075"/>
            <wp:effectExtent l="19050" t="0" r="9525" b="0"/>
            <wp:docPr id="11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8E6817" w:rsidP="008F449E">
      <w:pPr>
        <w:ind w:left="-993"/>
      </w:pPr>
    </w:p>
    <w:p w:rsidR="008E6817" w:rsidRDefault="008E6817" w:rsidP="00CB5A4A"/>
    <w:p w:rsidR="008E6817" w:rsidRDefault="00E21EA2" w:rsidP="008F449E">
      <w:pPr>
        <w:ind w:left="-993"/>
      </w:pPr>
      <w:r>
        <w:rPr>
          <w:noProof/>
          <w:lang w:eastAsia="ru-RU"/>
        </w:rPr>
        <w:pict>
          <v:shape id="_x0000_s1048" type="#_x0000_t202" style="position:absolute;left:0;text-align:left;margin-left:25.95pt;margin-top:47.75pt;width:359.25pt;height:126.8pt;z-index:251683840" stroked="f">
            <v:textbox>
              <w:txbxContent>
                <w:p w:rsidR="00E21EA2" w:rsidRDefault="00E21EA2" w:rsidP="00D57869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D57869" w:rsidRPr="00D57869" w:rsidRDefault="00D57869" w:rsidP="00D57869">
                  <w:pPr>
                    <w:spacing w:after="0" w:line="240" w:lineRule="auto"/>
                    <w:ind w:left="720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D5786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Сигиде Илье</w:t>
                  </w:r>
                </w:p>
                <w:p w:rsidR="00D57869" w:rsidRDefault="00D57869" w:rsidP="00D57869">
                  <w:pPr>
                    <w:spacing w:after="0" w:line="240" w:lineRule="auto"/>
                    <w:ind w:left="72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57869">
                    <w:rPr>
                      <w:rFonts w:ascii="Monotype Corsiva" w:hAnsi="Monotype Corsiva"/>
                      <w:sz w:val="28"/>
                      <w:szCs w:val="28"/>
                    </w:rPr>
                    <w:t>Самому густому басу класса – за неустанный поиск приемов сна на уроках математики, русского языка, истории и т. д. с открытыми глазами и закрытыми ушами.</w:t>
                  </w:r>
                </w:p>
                <w:p w:rsidR="00D57869" w:rsidRPr="00E21EA2" w:rsidRDefault="00D57869" w:rsidP="00D57869">
                  <w:pPr>
                    <w:spacing w:after="0" w:line="240" w:lineRule="auto"/>
                    <w:ind w:left="708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D57869" w:rsidRPr="00D57869" w:rsidRDefault="00D57869" w:rsidP="00D57869">
                  <w:pPr>
                    <w:spacing w:after="0" w:line="240" w:lineRule="auto"/>
                    <w:ind w:left="72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E21EA2" w:rsidRPr="00D57869" w:rsidRDefault="00E21EA2" w:rsidP="00D57869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</w:p>
                <w:p w:rsidR="00E21EA2" w:rsidRDefault="00E21EA2" w:rsidP="00D57869">
                  <w:pPr>
                    <w:jc w:val="center"/>
                  </w:pPr>
                </w:p>
              </w:txbxContent>
            </v:textbox>
          </v:shape>
        </w:pict>
      </w:r>
      <w:r w:rsidR="00ED618E">
        <w:rPr>
          <w:noProof/>
          <w:lang w:eastAsia="ru-RU"/>
        </w:rPr>
        <w:pict>
          <v:shape id="_x0000_s1043" type="#_x0000_t202" style="position:absolute;left:0;text-align:left;margin-left:52.95pt;margin-top:210.5pt;width:188.25pt;height:1in;z-index:251678720" stroked="f">
            <v:textbox>
              <w:txbxContent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D618E" w:rsidRDefault="00ED618E"/>
              </w:txbxContent>
            </v:textbox>
          </v:shape>
        </w:pict>
      </w:r>
      <w:r w:rsidR="008E6817" w:rsidRPr="008E6817">
        <w:rPr>
          <w:noProof/>
          <w:lang w:eastAsia="ru-RU"/>
        </w:rPr>
        <w:drawing>
          <wp:inline distT="0" distB="0" distL="0" distR="0">
            <wp:extent cx="6296025" cy="4333875"/>
            <wp:effectExtent l="19050" t="0" r="9525" b="0"/>
            <wp:docPr id="7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446468" w:rsidP="008F449E">
      <w:pPr>
        <w:ind w:left="-993"/>
      </w:pPr>
      <w:r>
        <w:rPr>
          <w:noProof/>
          <w:lang w:eastAsia="ru-RU"/>
        </w:rPr>
        <w:pict>
          <v:shape id="_x0000_s1044" type="#_x0000_t202" style="position:absolute;left:0;text-align:left;margin-left:148.95pt;margin-top:232.25pt;width:144.75pt;height:52.5pt;z-index:251679744" stroked="f">
            <v:textbox>
              <w:txbxContent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D618E" w:rsidRPr="008E6817" w:rsidRDefault="00ED618E" w:rsidP="00ED618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D618E" w:rsidRDefault="00ED618E"/>
              </w:txbxContent>
            </v:textbox>
          </v:shape>
        </w:pict>
      </w:r>
      <w:r w:rsidR="00D57869">
        <w:rPr>
          <w:noProof/>
          <w:lang w:eastAsia="ru-RU"/>
        </w:rPr>
        <w:pict>
          <v:shape id="_x0000_s1049" type="#_x0000_t202" style="position:absolute;left:0;text-align:left;margin-left:25.95pt;margin-top:44.05pt;width:359.25pt;height:134.25pt;z-index:251684864" stroked="f">
            <v:textbox>
              <w:txbxContent>
                <w:p w:rsidR="00D57869" w:rsidRDefault="00D57869" w:rsidP="00D57869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D57869" w:rsidRPr="00D57869" w:rsidRDefault="00D57869" w:rsidP="00D5786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       </w:t>
                  </w:r>
                  <w:r w:rsidRPr="00D5786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Фаритовой Эмилии</w:t>
                  </w:r>
                </w:p>
                <w:p w:rsidR="00D57869" w:rsidRPr="00D57869" w:rsidRDefault="00D57869" w:rsidP="00D5786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D57869" w:rsidRPr="00D57869" w:rsidRDefault="00D57869" w:rsidP="00D5786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57869">
                    <w:rPr>
                      <w:rFonts w:ascii="Monotype Corsiva" w:hAnsi="Monotype Corsiva"/>
                      <w:sz w:val="28"/>
                      <w:szCs w:val="28"/>
                    </w:rPr>
                    <w:t>За смелые эксперименты с цветом волос (в унисон и по контрасту с цветом стен в кабинете № 3-09), за мягкость голоса и твердость характера.</w:t>
                  </w:r>
                </w:p>
                <w:p w:rsidR="00D57869" w:rsidRPr="00E21EA2" w:rsidRDefault="00B40C19" w:rsidP="00D57869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</w:t>
                  </w:r>
                  <w:r w:rsidR="00D57869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D57869" w:rsidRDefault="00D57869"/>
              </w:txbxContent>
            </v:textbox>
          </v:shape>
        </w:pict>
      </w:r>
      <w:r w:rsidR="00A65B77" w:rsidRPr="00A65B77">
        <w:drawing>
          <wp:inline distT="0" distB="0" distL="0" distR="0">
            <wp:extent cx="6238875" cy="4484527"/>
            <wp:effectExtent l="19050" t="0" r="9525" b="0"/>
            <wp:docPr id="12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D57869" w:rsidP="00446468">
      <w:pPr>
        <w:ind w:left="-993"/>
        <w:jc w:val="center"/>
      </w:pPr>
      <w:r>
        <w:rPr>
          <w:noProof/>
          <w:lang w:eastAsia="ru-RU"/>
        </w:rPr>
        <w:lastRenderedPageBreak/>
        <w:pict>
          <v:shape id="_x0000_s1050" type="#_x0000_t202" style="position:absolute;left:0;text-align:left;margin-left:26.7pt;margin-top:46.15pt;width:365.25pt;height:120.75pt;z-index:251685888" stroked="f">
            <v:textbox>
              <w:txbxContent>
                <w:p w:rsidR="00D21757" w:rsidRDefault="00D21757" w:rsidP="00D21757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D21757" w:rsidRPr="00D21757" w:rsidRDefault="00446468" w:rsidP="00D2175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</w:t>
                  </w:r>
                  <w:r w:rsidR="00D21757" w:rsidRPr="00D21757">
                    <w:rPr>
                      <w:rFonts w:ascii="Monotype Corsiva" w:hAnsi="Monotype Corsiva"/>
                      <w:sz w:val="28"/>
                      <w:szCs w:val="28"/>
                    </w:rPr>
                    <w:t>Семеновой Кате</w:t>
                  </w:r>
                </w:p>
                <w:p w:rsidR="00D21757" w:rsidRPr="00D21757" w:rsidRDefault="00D21757" w:rsidP="00D2175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1757">
                    <w:rPr>
                      <w:rFonts w:ascii="Monotype Corsiva" w:hAnsi="Monotype Corsiva"/>
                      <w:sz w:val="28"/>
                      <w:szCs w:val="28"/>
                    </w:rPr>
                    <w:t xml:space="preserve">За густоту волос и чистоту сердца, за покорение Гималаев ОГЭ по русскому языку 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и математике – с первой попытки, за импровизации на олимпиадах и на сцене клуба «МиФ»</w:t>
                  </w:r>
                </w:p>
                <w:p w:rsidR="00446468" w:rsidRPr="00E21EA2" w:rsidRDefault="00B40C19" w:rsidP="00446468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</w:t>
                  </w:r>
                  <w:r w:rsidR="00446468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D57869" w:rsidRDefault="00D57869"/>
              </w:txbxContent>
            </v:textbox>
          </v:shape>
        </w:pict>
      </w:r>
      <w:r w:rsidR="00E21EA2">
        <w:rPr>
          <w:noProof/>
          <w:lang w:eastAsia="ru-RU"/>
        </w:rPr>
        <w:pict>
          <v:shape id="_x0000_s1045" type="#_x0000_t202" style="position:absolute;left:0;text-align:left;margin-left:132.45pt;margin-top:232.9pt;width:141pt;height:39pt;z-index:251680768" stroked="f">
            <v:textbox>
              <w:txbxContent>
                <w:p w:rsidR="00E21EA2" w:rsidRPr="008E6817" w:rsidRDefault="00E21EA2" w:rsidP="00E21EA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21EA2" w:rsidRPr="008E6817" w:rsidRDefault="00E21EA2" w:rsidP="00E21EA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21EA2" w:rsidRDefault="00E21EA2"/>
              </w:txbxContent>
            </v:textbox>
          </v:shape>
        </w:pict>
      </w:r>
      <w:r w:rsidR="00A65B77" w:rsidRPr="00A65B77">
        <w:drawing>
          <wp:inline distT="0" distB="0" distL="0" distR="0">
            <wp:extent cx="6381750" cy="4267200"/>
            <wp:effectExtent l="19050" t="0" r="0" b="0"/>
            <wp:docPr id="13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938" cy="427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17" w:rsidRDefault="00446468" w:rsidP="008F449E">
      <w:pPr>
        <w:ind w:left="-993"/>
      </w:pPr>
      <w:r>
        <w:rPr>
          <w:noProof/>
          <w:lang w:eastAsia="ru-RU"/>
        </w:rPr>
        <w:pict>
          <v:shape id="_x0000_s1051" type="#_x0000_t202" style="position:absolute;left:0;text-align:left;margin-left:22.2pt;margin-top:41.65pt;width:395.25pt;height:123.75pt;z-index:251686912" stroked="f">
            <v:textbox>
              <w:txbxContent>
                <w:p w:rsidR="00446468" w:rsidRDefault="00446468" w:rsidP="00446468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446468" w:rsidRPr="00446468" w:rsidRDefault="00446468" w:rsidP="0044646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44646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Чистякову Константину</w:t>
                  </w:r>
                </w:p>
                <w:p w:rsidR="00446468" w:rsidRPr="00446468" w:rsidRDefault="00446468" w:rsidP="0044646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446468">
                    <w:rPr>
                      <w:rFonts w:ascii="Monotype Corsiva" w:hAnsi="Monotype Corsiva"/>
                      <w:sz w:val="24"/>
                      <w:szCs w:val="24"/>
                    </w:rPr>
                    <w:t>За создание образа тихого и благородного нарушителя дисциплины, за поиск все новых приемов сна на уроках русского языка, математики и др. с открытыми глазами и закрытыми ушами, за неподражаемый пример душевного спокойствия</w:t>
                  </w:r>
                </w:p>
                <w:p w:rsidR="00446468" w:rsidRPr="00446468" w:rsidRDefault="00446468" w:rsidP="0044646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в</w:t>
                  </w:r>
                  <w:r w:rsidRPr="00446468">
                    <w:rPr>
                      <w:rFonts w:ascii="Monotype Corsiva" w:hAnsi="Monotype Corsiva"/>
                      <w:sz w:val="24"/>
                      <w:szCs w:val="24"/>
                    </w:rPr>
                    <w:t>о время экзаменационной бури.</w:t>
                  </w:r>
                </w:p>
                <w:p w:rsidR="00446468" w:rsidRPr="00E21EA2" w:rsidRDefault="00B40C19" w:rsidP="00446468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</w:t>
                  </w:r>
                  <w:r w:rsidR="00446468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446468" w:rsidRPr="00446468" w:rsidRDefault="00446468" w:rsidP="00446468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1EA2">
        <w:rPr>
          <w:noProof/>
          <w:lang w:eastAsia="ru-RU"/>
        </w:rPr>
        <w:pict>
          <v:shape id="_x0000_s1046" type="#_x0000_t202" style="position:absolute;left:0;text-align:left;margin-left:132.45pt;margin-top:222.15pt;width:141pt;height:41.25pt;z-index:251681792" stroked="f">
            <v:textbox>
              <w:txbxContent>
                <w:p w:rsidR="00E21EA2" w:rsidRPr="008E6817" w:rsidRDefault="00E21EA2" w:rsidP="00E21EA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21EA2" w:rsidRPr="008E6817" w:rsidRDefault="00E21EA2" w:rsidP="00E21EA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21EA2" w:rsidRDefault="00E21EA2"/>
              </w:txbxContent>
            </v:textbox>
          </v:shape>
        </w:pict>
      </w:r>
      <w:r w:rsidR="00A65B77" w:rsidRPr="00A65B77">
        <w:drawing>
          <wp:inline distT="0" distB="0" distL="0" distR="0">
            <wp:extent cx="6381750" cy="4267200"/>
            <wp:effectExtent l="19050" t="0" r="0" b="0"/>
            <wp:docPr id="14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938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8E6817" w:rsidP="008F449E">
      <w:pPr>
        <w:ind w:left="-993"/>
      </w:pPr>
    </w:p>
    <w:p w:rsidR="008E6817" w:rsidRDefault="008E6817" w:rsidP="008F449E">
      <w:pPr>
        <w:ind w:left="-993"/>
      </w:pPr>
    </w:p>
    <w:p w:rsidR="008E6817" w:rsidRDefault="008E6817" w:rsidP="008F449E">
      <w:pPr>
        <w:ind w:left="-993"/>
      </w:pPr>
    </w:p>
    <w:p w:rsidR="008E6817" w:rsidRDefault="008E6817" w:rsidP="00A65B77"/>
    <w:p w:rsidR="008E6817" w:rsidRDefault="00073E65" w:rsidP="00A65B77">
      <w:pPr>
        <w:ind w:left="-567"/>
      </w:pPr>
      <w:r>
        <w:rPr>
          <w:noProof/>
          <w:lang w:eastAsia="ru-RU"/>
        </w:rPr>
        <w:pict>
          <v:shape id="_x0000_s1057" type="#_x0000_t202" style="position:absolute;left:0;text-align:left;margin-left:61.95pt;margin-top:197.7pt;width:145.5pt;height:1in;z-index:251692032" stroked="f">
            <v:textbox>
              <w:txbxContent>
                <w:p w:rsidR="00073E65" w:rsidRPr="008E6817" w:rsidRDefault="00073E65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073E65" w:rsidRPr="008E6817" w:rsidRDefault="00073E65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073E65" w:rsidRDefault="00073E65"/>
              </w:txbxContent>
            </v:textbox>
          </v:shape>
        </w:pict>
      </w:r>
      <w:r w:rsidR="00AB4EF8">
        <w:rPr>
          <w:noProof/>
          <w:lang w:eastAsia="ru-RU"/>
        </w:rPr>
        <w:pict>
          <v:shape id="_x0000_s1052" type="#_x0000_t202" style="position:absolute;left:0;text-align:left;margin-left:40.95pt;margin-top:49.2pt;width:385.5pt;height:126pt;z-index:251687936" stroked="f">
            <v:textbox>
              <w:txbxContent>
                <w:p w:rsidR="00AB4EF8" w:rsidRDefault="00AB4EF8" w:rsidP="00AB4EF8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AB4EF8" w:rsidRPr="00073E65" w:rsidRDefault="00073E65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r w:rsidR="00AB4EF8" w:rsidRPr="00073E65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Егорову Роману</w:t>
                  </w:r>
                </w:p>
                <w:p w:rsidR="00AB4EF8" w:rsidRPr="00073E65" w:rsidRDefault="00AB4EF8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073E65">
                    <w:rPr>
                      <w:rFonts w:ascii="Monotype Corsiva" w:hAnsi="Monotype Corsiva"/>
                      <w:sz w:val="28"/>
                      <w:szCs w:val="28"/>
                    </w:rPr>
                    <w:t>За борьбу со сном хоть на первой парте, хоть на Камчатке, за всплеск понимания к нуждам отечественной химии, за искренние осуждения вредных привычек с точки зрения биологии и анатомии</w:t>
                  </w:r>
                  <w:r w:rsidR="00073E65" w:rsidRPr="00073E65">
                    <w:rPr>
                      <w:rFonts w:ascii="Monotype Corsiva" w:hAnsi="Monotype Corsiva"/>
                      <w:sz w:val="28"/>
                      <w:szCs w:val="28"/>
                    </w:rPr>
                    <w:t>.</w:t>
                  </w:r>
                </w:p>
                <w:p w:rsidR="00073E65" w:rsidRDefault="00073E65" w:rsidP="00AB4EF8">
                  <w:pPr>
                    <w:spacing w:after="0" w:line="240" w:lineRule="auto"/>
                  </w:pPr>
                </w:p>
                <w:p w:rsidR="00073E65" w:rsidRPr="00E21EA2" w:rsidRDefault="00B40C19" w:rsidP="00073E65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</w:t>
                  </w:r>
                  <w:r w:rsidR="00073E65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AB4EF8" w:rsidRDefault="00AB4EF8"/>
              </w:txbxContent>
            </v:textbox>
          </v:shape>
        </w:pict>
      </w:r>
      <w:r w:rsidR="008E6817" w:rsidRPr="008E6817">
        <w:rPr>
          <w:noProof/>
          <w:lang w:eastAsia="ru-RU"/>
        </w:rPr>
        <w:drawing>
          <wp:inline distT="0" distB="0" distL="0" distR="0">
            <wp:extent cx="6311900" cy="4610100"/>
            <wp:effectExtent l="19050" t="0" r="0" b="0"/>
            <wp:docPr id="8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073E65" w:rsidP="008F449E">
      <w:pPr>
        <w:ind w:left="-993"/>
      </w:pPr>
      <w:r>
        <w:rPr>
          <w:noProof/>
          <w:lang w:eastAsia="ru-RU"/>
        </w:rPr>
        <w:pict>
          <v:shape id="_x0000_s1058" type="#_x0000_t202" style="position:absolute;left:0;text-align:left;margin-left:57.45pt;margin-top:206.7pt;width:144.75pt;height:49.5pt;z-index:251693056" stroked="f">
            <v:textbox>
              <w:txbxContent>
                <w:p w:rsidR="00073E65" w:rsidRPr="008E6817" w:rsidRDefault="00073E65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073E65" w:rsidRPr="008E6817" w:rsidRDefault="00073E65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073E65" w:rsidRDefault="00073E65"/>
              </w:txbxContent>
            </v:textbox>
          </v:shape>
        </w:pict>
      </w:r>
      <w:r w:rsidR="00AB4EF8">
        <w:rPr>
          <w:noProof/>
          <w:lang w:eastAsia="ru-RU"/>
        </w:rPr>
        <w:pict>
          <v:shape id="_x0000_s1054" type="#_x0000_t202" style="position:absolute;left:0;text-align:left;margin-left:22.2pt;margin-top:43.2pt;width:404.25pt;height:123.75pt;z-index:251688960" stroked="f">
            <v:textbox>
              <w:txbxContent>
                <w:p w:rsidR="00AB4EF8" w:rsidRDefault="00AB4EF8" w:rsidP="00AB4EF8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073E65" w:rsidRPr="00073E65" w:rsidRDefault="00B40C19" w:rsidP="00073E6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</w:t>
                  </w:r>
                  <w:r w:rsidR="00073E65" w:rsidRPr="00073E65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Нефёдовой Ксении</w:t>
                  </w:r>
                </w:p>
                <w:p w:rsidR="00073E65" w:rsidRDefault="00073E65" w:rsidP="00073E65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073E65">
                    <w:rPr>
                      <w:rFonts w:ascii="Monotype Corsiva" w:hAnsi="Monotype Corsiva"/>
                      <w:sz w:val="28"/>
                      <w:szCs w:val="28"/>
                    </w:rPr>
                    <w:t>За учебу на совесть – на завис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ть другим, за полную самоотдачу </w:t>
                  </w:r>
                  <w:r w:rsidRPr="00073E65">
                    <w:rPr>
                      <w:rFonts w:ascii="Monotype Corsiva" w:hAnsi="Monotype Corsiva"/>
                      <w:sz w:val="28"/>
                      <w:szCs w:val="28"/>
                    </w:rPr>
                    <w:t>прия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тной беседе с соседкой по парте, за королевскую аристократичность в сценических образах</w:t>
                  </w:r>
                </w:p>
                <w:p w:rsidR="00073E65" w:rsidRPr="00073E65" w:rsidRDefault="00073E65" w:rsidP="00073E65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B40C19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AB4EF8" w:rsidRDefault="00AB4EF8"/>
              </w:txbxContent>
            </v:textbox>
          </v:shape>
        </w:pict>
      </w:r>
      <w:r w:rsidR="00A65B77" w:rsidRPr="00A65B77">
        <w:drawing>
          <wp:inline distT="0" distB="0" distL="0" distR="0">
            <wp:extent cx="6619875" cy="4267200"/>
            <wp:effectExtent l="19050" t="0" r="9525" b="0"/>
            <wp:docPr id="15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219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8E6817" w:rsidP="008F449E">
      <w:pPr>
        <w:ind w:left="-993"/>
      </w:pPr>
    </w:p>
    <w:p w:rsidR="00A65B77" w:rsidRDefault="00A65B77" w:rsidP="008F449E">
      <w:pPr>
        <w:ind w:left="-993"/>
      </w:pPr>
    </w:p>
    <w:p w:rsidR="00A65B77" w:rsidRDefault="00586E54" w:rsidP="008F449E">
      <w:pPr>
        <w:ind w:left="-993"/>
      </w:pPr>
      <w:r>
        <w:rPr>
          <w:noProof/>
          <w:lang w:eastAsia="ru-RU"/>
        </w:rPr>
        <w:pict>
          <v:shape id="_x0000_s1055" type="#_x0000_t202" style="position:absolute;left:0;text-align:left;margin-left:19.2pt;margin-top:39.45pt;width:391.5pt;height:128.25pt;z-index:251689984" stroked="f">
            <v:textbox>
              <w:txbxContent>
                <w:p w:rsidR="00AB4EF8" w:rsidRDefault="00AB4EF8" w:rsidP="00AB4EF8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BE1724" w:rsidRDefault="00586E54" w:rsidP="00BE1724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</w:t>
                  </w:r>
                  <w:r w:rsidR="00B40C1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Pr="00586E5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Бурковцовой Елизавете</w:t>
                  </w:r>
                </w:p>
                <w:p w:rsidR="00BE1724" w:rsidRPr="00B40C19" w:rsidRDefault="00586E54" w:rsidP="00BE1724">
                  <w:pPr>
                    <w:pStyle w:val="a9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B40C19">
                    <w:rPr>
                      <w:rFonts w:ascii="Monotype Corsiva" w:hAnsi="Monotype Corsiva"/>
                      <w:sz w:val="24"/>
                      <w:szCs w:val="24"/>
                    </w:rPr>
                    <w:t>За максимализм взглядов и минимализм юбок в борьбе с тирание</w:t>
                  </w:r>
                  <w:r w:rsidR="00BE1724" w:rsidRPr="00B40C19">
                    <w:rPr>
                      <w:rFonts w:ascii="Monotype Corsiva" w:hAnsi="Monotype Corsiva"/>
                      <w:sz w:val="24"/>
                      <w:szCs w:val="24"/>
                    </w:rPr>
                    <w:t>й деловой школьной формы, за непревзойдённое умение обходится минимумом ответов на уроках и получать за это максимум четвёрок.</w:t>
                  </w:r>
                </w:p>
                <w:p w:rsidR="00BE1724" w:rsidRPr="00BE1724" w:rsidRDefault="00B40C19" w:rsidP="00BE1724">
                  <w:pPr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</w:t>
                  </w:r>
                  <w:r w:rsidR="00BE1724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E1724" w:rsidRDefault="00BE1724" w:rsidP="00586E5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BE1724" w:rsidRPr="00BE1724" w:rsidRDefault="00BE1724" w:rsidP="00586E5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586E54" w:rsidRPr="00586E54" w:rsidRDefault="00586E54" w:rsidP="00AB4EF8"/>
              </w:txbxContent>
            </v:textbox>
          </v:shape>
        </w:pict>
      </w:r>
      <w:r w:rsidR="00073E65">
        <w:rPr>
          <w:noProof/>
          <w:lang w:eastAsia="ru-RU"/>
        </w:rPr>
        <w:pict>
          <v:shape id="_x0000_s1059" type="#_x0000_t202" style="position:absolute;left:0;text-align:left;margin-left:48.45pt;margin-top:193.95pt;width:111.75pt;height:57pt;z-index:251694080" stroked="f">
            <v:textbox>
              <w:txbxContent>
                <w:p w:rsidR="00586E54" w:rsidRPr="008E6817" w:rsidRDefault="00586E54" w:rsidP="00586E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586E54" w:rsidRPr="008E6817" w:rsidRDefault="00586E54" w:rsidP="00586E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073E65" w:rsidRPr="00586E54" w:rsidRDefault="00073E65" w:rsidP="00586E54"/>
              </w:txbxContent>
            </v:textbox>
          </v:shape>
        </w:pict>
      </w:r>
      <w:r w:rsidR="00A65B77" w:rsidRPr="00A65B77">
        <w:drawing>
          <wp:inline distT="0" distB="0" distL="0" distR="0">
            <wp:extent cx="6410325" cy="4267200"/>
            <wp:effectExtent l="19050" t="0" r="9525" b="0"/>
            <wp:docPr id="16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531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77" w:rsidRDefault="00586E54" w:rsidP="008F449E">
      <w:pPr>
        <w:ind w:left="-993"/>
      </w:pPr>
      <w:r>
        <w:rPr>
          <w:noProof/>
          <w:lang w:eastAsia="ru-RU"/>
        </w:rPr>
        <w:pict>
          <v:shape id="_x0000_s1056" type="#_x0000_t202" style="position:absolute;left:0;text-align:left;margin-left:19.2pt;margin-top:45.2pt;width:395.25pt;height:133.5pt;z-index:251691008" stroked="f">
            <v:textbox>
              <w:txbxContent>
                <w:p w:rsidR="00AB4EF8" w:rsidRDefault="00AB4EF8" w:rsidP="00AB4EF8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BE1724" w:rsidRPr="0021170C" w:rsidRDefault="00B40C19" w:rsidP="00B40C19">
                  <w:pPr>
                    <w:spacing w:after="0" w:line="240" w:lineRule="auto"/>
                    <w:ind w:left="2832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</w:t>
                  </w:r>
                  <w:r w:rsidR="003C588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="00BE1724"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Буряк</w:t>
                  </w:r>
                  <w:r w:rsidR="003C588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="00BE1724"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Никите</w:t>
                  </w:r>
                </w:p>
                <w:p w:rsidR="00BE1724" w:rsidRDefault="00BE1724" w:rsidP="00BE1724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E1724">
                    <w:rPr>
                      <w:rFonts w:ascii="Monotype Corsiva" w:hAnsi="Monotype Corsiva"/>
                      <w:sz w:val="28"/>
                      <w:szCs w:val="28"/>
                    </w:rPr>
                    <w:t>За смелое внедрение идей научно-технического прогресса в процедуру ОГЭ. Мы говорим «Никита»  -   подразумеваем «мобильник». Мы говорим</w:t>
                  </w:r>
                  <w:r w:rsidRPr="00BE1724">
                    <w:rPr>
                      <w:rFonts w:ascii="Monotype Corsiva" w:hAnsi="Monotype Corsiva"/>
                    </w:rPr>
                    <w:t xml:space="preserve"> </w:t>
                  </w:r>
                  <w:r w:rsidR="003C5888">
                    <w:rPr>
                      <w:rFonts w:ascii="Monotype Corsiva" w:hAnsi="Monotype Corsiva"/>
                    </w:rPr>
                    <w:t xml:space="preserve"> </w:t>
                  </w:r>
                  <w:r w:rsidRPr="00BE1724">
                    <w:rPr>
                      <w:rFonts w:ascii="Monotype Corsiva" w:hAnsi="Monotype Corsiva"/>
                    </w:rPr>
                    <w:t>«</w:t>
                  </w:r>
                  <w:r w:rsidRPr="00BE1724">
                    <w:rPr>
                      <w:rFonts w:ascii="Monotype Corsiva" w:hAnsi="Monotype Corsiva"/>
                      <w:sz w:val="28"/>
                      <w:szCs w:val="28"/>
                    </w:rPr>
                    <w:t>мобильник» - подразумеваем «Никита». Александр Цекало отдыхает...</w:t>
                  </w:r>
                </w:p>
                <w:p w:rsidR="00B40C19" w:rsidRPr="00BE1724" w:rsidRDefault="00B40C19" w:rsidP="00B40C19">
                  <w:pPr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E1724" w:rsidRPr="00BE1724" w:rsidRDefault="00BE1724" w:rsidP="00BE1724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AB4EF8" w:rsidRPr="00BE1724" w:rsidRDefault="00AB4EF8">
                  <w:pPr>
                    <w:rPr>
                      <w:rFonts w:ascii="Monotype Corsiva" w:hAnsi="Monotype Corsiv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48.45pt;margin-top:189.95pt;width:126.75pt;height:54pt;z-index:251695104" stroked="f">
            <v:textbox>
              <w:txbxContent>
                <w:p w:rsidR="00586E54" w:rsidRPr="008E6817" w:rsidRDefault="00586E54" w:rsidP="00586E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586E54" w:rsidRPr="008E6817" w:rsidRDefault="00586E54" w:rsidP="00586E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586E54" w:rsidRDefault="00586E54"/>
              </w:txbxContent>
            </v:textbox>
          </v:shape>
        </w:pict>
      </w:r>
      <w:r w:rsidR="00A65B77" w:rsidRPr="00A65B77">
        <w:drawing>
          <wp:inline distT="0" distB="0" distL="0" distR="0">
            <wp:extent cx="6410325" cy="4267200"/>
            <wp:effectExtent l="19050" t="0" r="9525" b="0"/>
            <wp:docPr id="17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532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77" w:rsidRDefault="00A65B77" w:rsidP="008F449E">
      <w:pPr>
        <w:ind w:left="-993"/>
      </w:pPr>
    </w:p>
    <w:p w:rsidR="00A65B77" w:rsidRDefault="00A65B77" w:rsidP="008F449E">
      <w:pPr>
        <w:ind w:left="-993"/>
      </w:pPr>
    </w:p>
    <w:p w:rsidR="00A65B77" w:rsidRDefault="00B40C19" w:rsidP="008F449E">
      <w:pPr>
        <w:ind w:left="-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86080</wp:posOffset>
            </wp:positionV>
            <wp:extent cx="6524625" cy="4267200"/>
            <wp:effectExtent l="19050" t="0" r="9525" b="0"/>
            <wp:wrapSquare wrapText="bothSides"/>
            <wp:docPr id="18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E54">
        <w:rPr>
          <w:noProof/>
          <w:lang w:eastAsia="ru-RU"/>
        </w:rPr>
        <w:pict>
          <v:shape id="_x0000_s1061" type="#_x0000_t202" style="position:absolute;left:0;text-align:left;margin-left:39.45pt;margin-top:73.9pt;width:367.5pt;height:122.25pt;z-index:251698176;mso-position-horizontal-relative:text;mso-position-vertical-relative:text" stroked="f">
            <v:textbox>
              <w:txbxContent>
                <w:p w:rsidR="00586E54" w:rsidRDefault="00586E54" w:rsidP="00586E5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B40C19" w:rsidRPr="0021170C" w:rsidRDefault="00B40C19" w:rsidP="00B40C19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           Трухиной Еве</w:t>
                  </w:r>
                </w:p>
                <w:p w:rsidR="00B40C19" w:rsidRDefault="00B40C19" w:rsidP="00B40C19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40C19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За верность дружбе и второй парте, за художественный талант на уроках литературы и артистизм 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на школьной сцене, за удачный дебют в ОГЭ по литературе.</w:t>
                  </w:r>
                </w:p>
                <w:p w:rsidR="00B40C19" w:rsidRPr="00BE1724" w:rsidRDefault="00B40C19" w:rsidP="00B40C19">
                  <w:pPr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40C19" w:rsidRPr="00B40C19" w:rsidRDefault="00B40C19" w:rsidP="00B40C19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586E54" w:rsidRDefault="00586E54"/>
                <w:p w:rsidR="00B40C19" w:rsidRDefault="00B40C19"/>
                <w:p w:rsidR="00B40C19" w:rsidRPr="00BE1724" w:rsidRDefault="00B40C19" w:rsidP="00B40C19">
                  <w:pPr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40C19" w:rsidRDefault="00B40C19"/>
              </w:txbxContent>
            </v:textbox>
          </v:shape>
        </w:pict>
      </w:r>
    </w:p>
    <w:p w:rsidR="00A65B77" w:rsidRDefault="00B40C19" w:rsidP="008F449E">
      <w:pPr>
        <w:ind w:left="-993"/>
      </w:pPr>
      <w:r>
        <w:rPr>
          <w:noProof/>
          <w:lang w:eastAsia="ru-RU"/>
        </w:rPr>
        <w:pict>
          <v:shape id="_x0000_s1064" type="#_x0000_t202" style="position:absolute;left:0;text-align:left;margin-left:68.7pt;margin-top:201.45pt;width:137.25pt;height:51.75pt;z-index:251701248" stroked="f">
            <v:textbox>
              <w:txbxContent>
                <w:p w:rsidR="0021170C" w:rsidRDefault="0021170C" w:rsidP="0021170C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</w:t>
                  </w: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21170C" w:rsidRPr="008E6817" w:rsidRDefault="0021170C" w:rsidP="0021170C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</w:t>
                  </w: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21170C" w:rsidRDefault="0021170C" w:rsidP="0021170C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21170C" w:rsidRPr="0021170C" w:rsidRDefault="0021170C" w:rsidP="0021170C"/>
              </w:txbxContent>
            </v:textbox>
          </v:shape>
        </w:pict>
      </w:r>
      <w:r w:rsidR="00586E54">
        <w:br w:type="textWrapping" w:clear="all"/>
      </w:r>
    </w:p>
    <w:p w:rsidR="00A65B77" w:rsidRDefault="00A65B77" w:rsidP="008F449E">
      <w:pPr>
        <w:ind w:left="-993"/>
      </w:pPr>
    </w:p>
    <w:p w:rsidR="00A65B77" w:rsidRDefault="0021170C" w:rsidP="008F449E">
      <w:pPr>
        <w:ind w:left="-993"/>
      </w:pPr>
      <w:r>
        <w:rPr>
          <w:noProof/>
          <w:lang w:eastAsia="ru-RU"/>
        </w:rPr>
        <w:pict>
          <v:shape id="_x0000_s1065" type="#_x0000_t202" style="position:absolute;left:0;text-align:left;margin-left:124.2pt;margin-top:183.4pt;width:114.75pt;height:1in;z-index:251702272" stroked="f">
            <v:textbox>
              <w:txbxContent>
                <w:p w:rsidR="0021170C" w:rsidRPr="008E6817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21170C" w:rsidRPr="008E6817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21170C" w:rsidRDefault="0021170C"/>
              </w:txbxContent>
            </v:textbox>
          </v:shape>
        </w:pict>
      </w:r>
      <w:r w:rsidR="00586E54">
        <w:rPr>
          <w:noProof/>
          <w:lang w:eastAsia="ru-RU"/>
        </w:rPr>
        <w:pict>
          <v:shape id="_x0000_s1062" type="#_x0000_t202" style="position:absolute;left:0;text-align:left;margin-left:30.45pt;margin-top:44.35pt;width:363pt;height:114.3pt;z-index:251699200" stroked="f">
            <v:textbox>
              <w:txbxContent>
                <w:p w:rsidR="00586E54" w:rsidRDefault="00586E54" w:rsidP="00586E5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21170C" w:rsidRPr="0021170C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       </w:t>
                  </w:r>
                  <w:r w:rsidRPr="0021170C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Аксененко Татьяне</w:t>
                  </w:r>
                </w:p>
                <w:p w:rsidR="0021170C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1170C">
                    <w:rPr>
                      <w:rFonts w:ascii="Monotype Corsiva" w:hAnsi="Monotype Corsiva"/>
                      <w:sz w:val="24"/>
                      <w:szCs w:val="24"/>
                    </w:rPr>
                    <w:t>За преданность Камчатке, за оптимистический взгляд на жизнь, за умение схватить удачу за хвост, за создание образа кошки, которая «гуляет в классе сама по себе».</w:t>
                  </w:r>
                </w:p>
                <w:p w:rsidR="00B40C19" w:rsidRPr="00BE1724" w:rsidRDefault="00B40C19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40C19" w:rsidRPr="00586E54" w:rsidRDefault="00B40C19" w:rsidP="00586E54"/>
              </w:txbxContent>
            </v:textbox>
          </v:shape>
        </w:pict>
      </w:r>
      <w:r w:rsidR="00A65B77" w:rsidRPr="00A65B77">
        <w:drawing>
          <wp:inline distT="0" distB="0" distL="0" distR="0">
            <wp:extent cx="6410325" cy="4267199"/>
            <wp:effectExtent l="19050" t="0" r="0" b="0"/>
            <wp:docPr id="19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532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E521C2" w:rsidP="008F449E">
      <w:pPr>
        <w:ind w:left="-993"/>
      </w:pPr>
      <w:r>
        <w:rPr>
          <w:noProof/>
          <w:lang w:eastAsia="ru-RU"/>
        </w:rPr>
        <w:lastRenderedPageBreak/>
        <w:pict>
          <v:shape id="_x0000_s1069" type="#_x0000_t202" style="position:absolute;left:0;text-align:left;margin-left:19.95pt;margin-top:79.9pt;width:383.25pt;height:138.75pt;z-index:251704320" stroked="f">
            <v:textbox style="mso-next-textbox:#_x0000_s1069">
              <w:txbxContent>
                <w:p w:rsidR="00F450CD" w:rsidRDefault="00F450CD" w:rsidP="00F450CD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F450CD" w:rsidRPr="0021170C" w:rsidRDefault="00F450CD" w:rsidP="00F450C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Бобровскому Глебу и Глущенко Олегу</w:t>
                  </w:r>
                </w:p>
                <w:p w:rsidR="00F450CD" w:rsidRPr="00F450CD" w:rsidRDefault="00F450CD" w:rsidP="00F450CD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50CD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За верность дружбе, школьному двору</w:t>
                  </w:r>
                  <w:r w:rsidR="00E521C2">
                    <w:rPr>
                      <w:rFonts w:ascii="Monotype Corsiva" w:hAnsi="Monotype Corsiva"/>
                      <w:sz w:val="24"/>
                      <w:szCs w:val="24"/>
                    </w:rPr>
                    <w:t xml:space="preserve"> (особенно за углом)</w:t>
                  </w:r>
                  <w:r w:rsidRPr="00F450CD">
                    <w:rPr>
                      <w:rFonts w:ascii="Monotype Corsiva" w:hAnsi="Monotype Corsiva"/>
                      <w:sz w:val="24"/>
                      <w:szCs w:val="24"/>
                    </w:rPr>
                    <w:t xml:space="preserve">, за километровые ежедневные походы за знаниями, а также за неоценимый вклад в сбор макулатуры в виде записок, рассылаемых во все уголки нашего необъятного 9а класса </w:t>
                  </w:r>
                </w:p>
                <w:p w:rsidR="00F450CD" w:rsidRPr="00F450CD" w:rsidRDefault="00F450CD" w:rsidP="00F450CD">
                  <w:pPr>
                    <w:jc w:val="both"/>
                  </w:pPr>
                  <w:r>
                    <w:t xml:space="preserve">  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F450CD" w:rsidRDefault="00F450CD"/>
              </w:txbxContent>
            </v:textbox>
          </v:shape>
        </w:pict>
      </w:r>
      <w:r w:rsidR="00983BAA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95630</wp:posOffset>
            </wp:positionV>
            <wp:extent cx="6248400" cy="4267200"/>
            <wp:effectExtent l="19050" t="0" r="0" b="0"/>
            <wp:wrapSquare wrapText="bothSides"/>
            <wp:docPr id="21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B77" w:rsidRPr="0021170C" w:rsidRDefault="00983BAA" w:rsidP="008F449E">
      <w:pPr>
        <w:ind w:left="-99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pict>
          <v:shape id="_x0000_s1070" type="#_x0000_t202" style="position:absolute;left:0;text-align:left;margin-left:115.2pt;margin-top:220.2pt;width:153pt;height:53.25pt;z-index:251705344" stroked="f">
            <v:textbox>
              <w:txbxContent>
                <w:p w:rsidR="00983BAA" w:rsidRPr="008E6817" w:rsidRDefault="00983BAA" w:rsidP="00983BA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983BAA" w:rsidRPr="008E6817" w:rsidRDefault="00983BAA" w:rsidP="00983BA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983BAA" w:rsidRDefault="00983BAA" w:rsidP="00983BAA"/>
                <w:p w:rsidR="00983BAA" w:rsidRDefault="00983BAA" w:rsidP="00983BAA"/>
                <w:p w:rsidR="00983BAA" w:rsidRPr="00983BAA" w:rsidRDefault="00983BAA" w:rsidP="00983BAA"/>
              </w:txbxContent>
            </v:textbox>
          </v:shape>
        </w:pict>
      </w:r>
    </w:p>
    <w:p w:rsidR="008E6817" w:rsidRDefault="00F450CD" w:rsidP="00F450CD">
      <w:pPr>
        <w:ind w:left="-993"/>
      </w:pPr>
      <w:r>
        <w:rPr>
          <w:noProof/>
          <w:lang w:eastAsia="ru-RU"/>
        </w:rPr>
        <w:pict>
          <v:shape id="_x0000_s1063" type="#_x0000_t202" style="position:absolute;left:0;text-align:left;margin-left:26.7pt;margin-top:34.2pt;width:369pt;height:139.2pt;z-index:251700224" stroked="f">
            <v:textbox style="mso-next-textbox:#_x0000_s1063">
              <w:txbxContent>
                <w:p w:rsidR="00586E54" w:rsidRDefault="00586E54" w:rsidP="00586E5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21170C" w:rsidRPr="0021170C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21170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Бобровскому Глебу и Глущенко Олегу</w:t>
                  </w:r>
                </w:p>
                <w:p w:rsidR="0021170C" w:rsidRPr="00F450CD" w:rsidRDefault="0021170C" w:rsidP="0021170C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50CD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За верность </w:t>
                  </w:r>
                  <w:r w:rsidR="00F450CD" w:rsidRPr="00F450CD">
                    <w:rPr>
                      <w:rFonts w:ascii="Monotype Corsiva" w:hAnsi="Monotype Corsiva"/>
                      <w:sz w:val="24"/>
                      <w:szCs w:val="24"/>
                    </w:rPr>
                    <w:t>дружбе, школьному двору</w:t>
                  </w:r>
                  <w:r w:rsidR="00E521C2">
                    <w:rPr>
                      <w:rFonts w:ascii="Monotype Corsiva" w:hAnsi="Monotype Corsiva"/>
                      <w:sz w:val="24"/>
                      <w:szCs w:val="24"/>
                    </w:rPr>
                    <w:t xml:space="preserve"> (особенно за углом)</w:t>
                  </w:r>
                  <w:r w:rsidRPr="00F450CD">
                    <w:rPr>
                      <w:rFonts w:ascii="Monotype Corsiva" w:hAnsi="Monotype Corsiva"/>
                      <w:sz w:val="24"/>
                      <w:szCs w:val="24"/>
                    </w:rPr>
                    <w:t>, за километровые ежедневные походы за знаниями, а также за неоценимый вклад в сбор макулатуры в виде записок, рассылаемых во все уголки нашего н</w:t>
                  </w:r>
                  <w:r w:rsidR="00F450CD" w:rsidRPr="00F450CD">
                    <w:rPr>
                      <w:rFonts w:ascii="Monotype Corsiva" w:hAnsi="Monotype Corsiva"/>
                      <w:sz w:val="24"/>
                      <w:szCs w:val="24"/>
                    </w:rPr>
                    <w:t xml:space="preserve">еобъятного 9а класса </w:t>
                  </w:r>
                </w:p>
                <w:p w:rsidR="00B40C19" w:rsidRPr="00F450CD" w:rsidRDefault="00F450CD" w:rsidP="00B40C19">
                  <w:pPr>
                    <w:jc w:val="both"/>
                  </w:pPr>
                  <w:r>
                    <w:t xml:space="preserve">                            </w:t>
                  </w:r>
                  <w:r w:rsidR="00B40C19"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B40C19" w:rsidRDefault="00B40C19"/>
              </w:txbxContent>
            </v:textbox>
          </v:shape>
        </w:pict>
      </w:r>
      <w:r w:rsidR="0021170C">
        <w:rPr>
          <w:noProof/>
          <w:lang w:eastAsia="ru-RU"/>
        </w:rPr>
        <w:pict>
          <v:shape id="_x0000_s1066" type="#_x0000_t202" style="position:absolute;left:0;text-align:left;margin-left:137.7pt;margin-top:191pt;width:135.75pt;height:1in;z-index:251703296" stroked="f">
            <v:textbox style="mso-next-textbox:#_x0000_s1066">
              <w:txbxContent>
                <w:p w:rsidR="0021170C" w:rsidRPr="008E6817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21170C" w:rsidRPr="008E6817" w:rsidRDefault="0021170C" w:rsidP="002117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21170C" w:rsidRDefault="0021170C"/>
                <w:p w:rsidR="0021170C" w:rsidRDefault="0021170C"/>
              </w:txbxContent>
            </v:textbox>
          </v:shape>
        </w:pict>
      </w:r>
      <w:r w:rsidR="00A65B77" w:rsidRPr="00A65B77">
        <w:drawing>
          <wp:inline distT="0" distB="0" distL="0" distR="0">
            <wp:extent cx="6419850" cy="4267199"/>
            <wp:effectExtent l="19050" t="0" r="0" b="0"/>
            <wp:docPr id="20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063" cy="4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54">
        <w:br w:type="textWrapping" w:clear="all"/>
      </w:r>
    </w:p>
    <w:p w:rsidR="00A65B77" w:rsidRDefault="00A65B77" w:rsidP="00983BAA"/>
    <w:p w:rsidR="00A65B77" w:rsidRDefault="00E521C2" w:rsidP="008F449E">
      <w:pPr>
        <w:ind w:left="-993"/>
      </w:pPr>
      <w:r>
        <w:rPr>
          <w:noProof/>
          <w:lang w:eastAsia="ru-RU"/>
        </w:rPr>
        <w:pict>
          <v:shape id="_x0000_s1072" type="#_x0000_t202" style="position:absolute;left:0;text-align:left;margin-left:121.95pt;margin-top:211.2pt;width:156.75pt;height:52.5pt;z-index:251707392" stroked="f">
            <v:textbox>
              <w:txbxContent>
                <w:p w:rsidR="00E521C2" w:rsidRPr="008E6817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521C2" w:rsidRPr="008E6817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521C2" w:rsidRDefault="00E521C2" w:rsidP="00E521C2"/>
                <w:p w:rsidR="00E521C2" w:rsidRDefault="00E521C2"/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22.95pt;margin-top:41.7pt;width:387pt;height:138.75pt;z-index:251706368" stroked="f">
            <v:textbox>
              <w:txbxContent>
                <w:p w:rsidR="00E521C2" w:rsidRDefault="00E521C2" w:rsidP="00E521C2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E521C2" w:rsidRPr="003B0574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        </w:t>
                  </w:r>
                  <w:r w:rsidRPr="00E521C2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Лиферовой</w:t>
                  </w:r>
                  <w:r w:rsidRPr="00E521C2">
                    <w:rPr>
                      <w:rFonts w:ascii="Monotype Corsiva" w:hAnsi="Monotype Corsiva"/>
                    </w:rPr>
                    <w:t xml:space="preserve"> </w:t>
                  </w:r>
                  <w:r w:rsidRPr="003B057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Ксении</w:t>
                  </w:r>
                </w:p>
                <w:p w:rsidR="00E521C2" w:rsidRPr="00E521C2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E521C2" w:rsidRPr="00E521C2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521C2">
                    <w:rPr>
                      <w:rFonts w:ascii="Monotype Corsiva" w:hAnsi="Monotype Corsiva"/>
                      <w:sz w:val="28"/>
                      <w:szCs w:val="28"/>
                    </w:rPr>
                    <w:t>За волю в непримиримой  борьбе</w:t>
                  </w:r>
                  <w:r w:rsidR="003B0574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между домашними </w:t>
                  </w:r>
                  <w:r w:rsidR="003C5888">
                    <w:rPr>
                      <w:rFonts w:ascii="Monotype Corsiva" w:hAnsi="Monotype Corsiva"/>
                      <w:sz w:val="28"/>
                      <w:szCs w:val="28"/>
                    </w:rPr>
                    <w:t>заданиями</w:t>
                  </w:r>
                  <w:r w:rsidR="003B0574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и текстами КВН</w:t>
                  </w:r>
                  <w:r w:rsidRPr="00E521C2">
                    <w:rPr>
                      <w:rFonts w:ascii="Monotype Corsiva" w:hAnsi="Monotype Corsiva"/>
                      <w:sz w:val="28"/>
                      <w:szCs w:val="28"/>
                    </w:rPr>
                    <w:t>овских миниатюр, за марафонские забеги в стоматологический кабинет.</w:t>
                  </w:r>
                </w:p>
                <w:p w:rsidR="00E521C2" w:rsidRPr="00F450CD" w:rsidRDefault="00E521C2" w:rsidP="00E521C2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E521C2" w:rsidRPr="00E521C2" w:rsidRDefault="00E521C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5B77" w:rsidRPr="00A65B77">
        <w:drawing>
          <wp:inline distT="0" distB="0" distL="0" distR="0">
            <wp:extent cx="6410325" cy="4495800"/>
            <wp:effectExtent l="19050" t="0" r="9525" b="0"/>
            <wp:docPr id="22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531" cy="44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17" w:rsidRDefault="003B0574" w:rsidP="008F449E">
      <w:pPr>
        <w:ind w:left="-993"/>
      </w:pPr>
      <w:r>
        <w:rPr>
          <w:noProof/>
          <w:lang w:eastAsia="ru-RU"/>
        </w:rPr>
        <w:pict>
          <v:shape id="_x0000_s1077" type="#_x0000_t202" style="position:absolute;left:0;text-align:left;margin-left:22.95pt;margin-top:43.95pt;width:374.25pt;height:138.75pt;z-index:251714560" stroked="f">
            <v:textbox>
              <w:txbxContent>
                <w:p w:rsidR="003B0574" w:rsidRDefault="003B0574" w:rsidP="003B057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3B0574" w:rsidRPr="003B0574" w:rsidRDefault="003B0574" w:rsidP="003B05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</w:t>
                  </w:r>
                  <w:r w:rsidRPr="003B057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Карпушкиной Анастасии</w:t>
                  </w:r>
                </w:p>
                <w:p w:rsidR="003B0574" w:rsidRDefault="003B0574" w:rsidP="003B05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B0574">
                    <w:rPr>
                      <w:rFonts w:ascii="Monotype Corsiva" w:hAnsi="Monotype Corsiva"/>
                      <w:sz w:val="28"/>
                      <w:szCs w:val="28"/>
                    </w:rPr>
                    <w:t>За изящество деловой формы, за штиль голоса, за грандиозность  замыслов и грациозность вымысл</w:t>
                  </w:r>
                  <w:r w:rsidR="003C5888">
                    <w:rPr>
                      <w:rFonts w:ascii="Monotype Corsiva" w:hAnsi="Monotype Corsiva"/>
                      <w:sz w:val="28"/>
                      <w:szCs w:val="28"/>
                    </w:rPr>
                    <w:t>ов в творческих работах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,</w:t>
                  </w:r>
                  <w:r w:rsidR="003C5888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за</w:t>
                  </w:r>
                  <w:r w:rsidR="003C5888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преданную любовь к 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иностранным языкам</w:t>
                  </w:r>
                </w:p>
                <w:p w:rsidR="003B0574" w:rsidRPr="003B0574" w:rsidRDefault="003B0574" w:rsidP="003B05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B0574" w:rsidRPr="00F450CD" w:rsidRDefault="003B0574" w:rsidP="003B0574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3B0574" w:rsidRDefault="003B0574"/>
              </w:txbxContent>
            </v:textbox>
          </v:shape>
        </w:pict>
      </w:r>
      <w:r w:rsidR="00E521C2">
        <w:rPr>
          <w:noProof/>
          <w:lang w:eastAsia="ru-RU"/>
        </w:rPr>
        <w:pict>
          <v:shape id="_x0000_s1073" type="#_x0000_t202" style="position:absolute;left:0;text-align:left;margin-left:135.45pt;margin-top:223.95pt;width:123pt;height:1in;z-index:251708416" stroked="f">
            <v:textbox>
              <w:txbxContent>
                <w:p w:rsidR="00E521C2" w:rsidRPr="008E6817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E521C2" w:rsidRPr="008E6817" w:rsidRDefault="00E521C2" w:rsidP="00E521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E521C2" w:rsidRDefault="00E521C2" w:rsidP="00E521C2"/>
                <w:p w:rsidR="00E521C2" w:rsidRDefault="00E521C2"/>
              </w:txbxContent>
            </v:textbox>
          </v:shape>
        </w:pict>
      </w:r>
      <w:r w:rsidR="00A65B77" w:rsidRPr="00A65B77">
        <w:drawing>
          <wp:inline distT="0" distB="0" distL="0" distR="0">
            <wp:extent cx="6410325" cy="4524375"/>
            <wp:effectExtent l="19050" t="0" r="9525" b="0"/>
            <wp:docPr id="23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532" cy="45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88" w:rsidRDefault="003C5888" w:rsidP="001A72F0"/>
    <w:p w:rsidR="008E6817" w:rsidRDefault="003C5888" w:rsidP="008F449E">
      <w:pPr>
        <w:ind w:left="-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900930</wp:posOffset>
            </wp:positionV>
            <wp:extent cx="6781800" cy="4676775"/>
            <wp:effectExtent l="19050" t="0" r="0" b="0"/>
            <wp:wrapSquare wrapText="bothSides"/>
            <wp:docPr id="26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9" type="#_x0000_t202" style="position:absolute;left:0;text-align:left;margin-left:32.7pt;margin-top:-322.5pt;width:370.5pt;height:144.75pt;z-index:251716608;mso-position-horizontal-relative:text;mso-position-vertical-relative:text" stroked="f">
            <v:textbox style="mso-next-textbox:#_x0000_s1079">
              <w:txbxContent>
                <w:p w:rsidR="003B0574" w:rsidRDefault="003B0574" w:rsidP="003B057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3C5888" w:rsidRPr="003C5888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</w:t>
                  </w:r>
                  <w:r w:rsidRPr="003C588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Замятиной Дарье</w:t>
                  </w:r>
                </w:p>
                <w:p w:rsidR="003C5888" w:rsidRPr="003C5888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C5888">
                    <w:rPr>
                      <w:rFonts w:ascii="Monotype Corsiva" w:hAnsi="Monotype Corsiva"/>
                      <w:sz w:val="28"/>
                      <w:szCs w:val="28"/>
                    </w:rPr>
                    <w:t>За верность классу и школе, за художественную раскраску серости будней,  за нежелание «быть с краю», за второе дыхание на финише девятого класса класса.</w:t>
                  </w:r>
                </w:p>
                <w:p w:rsidR="003C5888" w:rsidRDefault="003C5888" w:rsidP="003C58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  <w:p w:rsidR="003C5888" w:rsidRPr="003C5888" w:rsidRDefault="003C5888" w:rsidP="003C58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3B0574" w:rsidRPr="003C5888" w:rsidRDefault="003B0574" w:rsidP="003C5888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574">
        <w:rPr>
          <w:noProof/>
          <w:lang w:eastAsia="ru-RU"/>
        </w:rPr>
        <w:pict>
          <v:shape id="_x0000_s1081" type="#_x0000_t202" style="position:absolute;left:0;text-align:left;margin-left:124.95pt;margin-top:-546pt;width:168pt;height:72.75pt;z-index:251718656;mso-position-horizontal-relative:text;mso-position-vertical-relative:text" stroked="f">
            <v:textbox style="mso-next-textbox:#_x0000_s1081">
              <w:txbxContent>
                <w:p w:rsidR="003C5888" w:rsidRPr="008E6817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3C5888" w:rsidRPr="008E6817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3C5888" w:rsidRDefault="003C5888" w:rsidP="003C5888"/>
                <w:p w:rsidR="003B0574" w:rsidRDefault="003B0574"/>
              </w:txbxContent>
            </v:textbox>
          </v:shape>
        </w:pict>
      </w:r>
      <w:r w:rsidR="003B0574">
        <w:rPr>
          <w:noProof/>
          <w:lang w:eastAsia="ru-RU"/>
        </w:rPr>
        <w:pict>
          <v:shape id="_x0000_s1080" type="#_x0000_t202" style="position:absolute;left:0;text-align:left;margin-left:119.7pt;margin-top:-153pt;width:164.25pt;height:57.75pt;z-index:251717632;mso-position-horizontal-relative:text;mso-position-vertical-relative:text" stroked="f">
            <v:textbox style="mso-next-textbox:#_x0000_s1080">
              <w:txbxContent>
                <w:p w:rsidR="003C5888" w:rsidRPr="008E6817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3C5888" w:rsidRPr="008E6817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3C5888" w:rsidRDefault="003C5888" w:rsidP="003C5888"/>
                <w:p w:rsidR="003B0574" w:rsidRDefault="003B0574"/>
              </w:txbxContent>
            </v:textbox>
          </v:shape>
        </w:pict>
      </w:r>
      <w:r w:rsidR="003B0574">
        <w:rPr>
          <w:noProof/>
          <w:lang w:eastAsia="ru-RU"/>
        </w:rPr>
        <w:pict>
          <v:shape id="_x0000_s1078" type="#_x0000_t202" style="position:absolute;left:0;text-align:left;margin-left:40.95pt;margin-top:-713.25pt;width:355.5pt;height:145.5pt;z-index:251715584;mso-position-horizontal-relative:text;mso-position-vertical-relative:text" stroked="f">
            <v:textbox style="mso-next-textbox:#_x0000_s1078">
              <w:txbxContent>
                <w:p w:rsidR="003B0574" w:rsidRDefault="003B0574" w:rsidP="003B0574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3C5888" w:rsidRPr="003C5888" w:rsidRDefault="003C5888" w:rsidP="003C58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</w:t>
                  </w:r>
                  <w:r w:rsidRPr="003C588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равитель Сергею</w:t>
                  </w:r>
                </w:p>
                <w:p w:rsidR="003C5888" w:rsidRDefault="003C5888" w:rsidP="003C5888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C5888">
                    <w:rPr>
                      <w:sz w:val="28"/>
                      <w:szCs w:val="28"/>
                    </w:rPr>
                    <w:t xml:space="preserve"> </w:t>
                  </w:r>
                  <w:r w:rsidRPr="003C5888">
                    <w:rPr>
                      <w:rFonts w:ascii="Monotype Corsiva" w:hAnsi="Monotype Corsiva"/>
                      <w:sz w:val="28"/>
                      <w:szCs w:val="28"/>
                    </w:rPr>
                    <w:t>За натиск и напористость характера, за верность третьей парте, за глубокие знания краткого содержания математики, русского языка и др. предметов, за несерьёзность мыслей при серьёзном лице</w:t>
                  </w:r>
                </w:p>
                <w:p w:rsidR="003C5888" w:rsidRPr="003C5888" w:rsidRDefault="003C5888" w:rsidP="003C5888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C5888" w:rsidRPr="00F450CD" w:rsidRDefault="003C5888" w:rsidP="003C5888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3B0574" w:rsidRPr="003C5888" w:rsidRDefault="003B0574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57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align>top</wp:align>
            </wp:positionV>
            <wp:extent cx="6286500" cy="4629150"/>
            <wp:effectExtent l="19050" t="0" r="0" b="0"/>
            <wp:wrapSquare wrapText="bothSides"/>
            <wp:docPr id="9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574">
        <w:rPr>
          <w:noProof/>
          <w:lang w:eastAsia="ru-RU"/>
        </w:rPr>
        <w:pict>
          <v:shape id="_x0000_s1074" type="#_x0000_t202" style="position:absolute;left:0;text-align:left;margin-left:163.95pt;margin-top:266.65pt;width:141.75pt;height:26.25pt;z-index:251712512;mso-position-horizontal-relative:text;mso-position-vertical-relative:text">
            <v:textbox>
              <w:txbxContent>
                <w:p w:rsidR="003B0574" w:rsidRDefault="003B0574"/>
              </w:txbxContent>
            </v:textbox>
          </v:shape>
        </w:pict>
      </w:r>
    </w:p>
    <w:p w:rsidR="008E6817" w:rsidRDefault="008E6817" w:rsidP="003B0574"/>
    <w:p w:rsidR="008E6817" w:rsidRDefault="001A72F0" w:rsidP="008F449E">
      <w:pPr>
        <w:ind w:left="-993"/>
      </w:pPr>
      <w:r>
        <w:rPr>
          <w:noProof/>
          <w:lang w:eastAsia="ru-RU"/>
        </w:rPr>
        <w:pict>
          <v:shape id="_x0000_s1083" type="#_x0000_t202" style="position:absolute;left:0;text-align:left;margin-left:106.95pt;margin-top:604.95pt;width:160.5pt;height:50.25pt;z-index:251722752" stroked="f">
            <v:textbox>
              <w:txbxContent>
                <w:p w:rsidR="001A72F0" w:rsidRPr="008E6817" w:rsidRDefault="001A72F0" w:rsidP="001A72F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>Красноярск</w:t>
                  </w:r>
                </w:p>
                <w:p w:rsidR="001A72F0" w:rsidRPr="008E6817" w:rsidRDefault="001A72F0" w:rsidP="001A72F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6817">
                    <w:rPr>
                      <w:rFonts w:ascii="Monotype Corsiva" w:hAnsi="Monotype Corsiva"/>
                      <w:sz w:val="32"/>
                      <w:szCs w:val="32"/>
                    </w:rPr>
                    <w:t xml:space="preserve">2014г                     </w:t>
                  </w:r>
                </w:p>
                <w:p w:rsidR="001A72F0" w:rsidRDefault="001A72F0" w:rsidP="001A72F0"/>
                <w:p w:rsidR="001A72F0" w:rsidRPr="001A72F0" w:rsidRDefault="001A72F0" w:rsidP="001A72F0"/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left:0;text-align:left;margin-left:16.2pt;margin-top:426.45pt;width:358.5pt;height:144.75pt;z-index:251721728" stroked="f">
            <v:textbox>
              <w:txbxContent>
                <w:p w:rsidR="001A72F0" w:rsidRDefault="001A72F0" w:rsidP="001A72F0">
                  <w:pPr>
                    <w:spacing w:after="0" w:line="240" w:lineRule="auto"/>
                    <w:ind w:left="708"/>
                    <w:jc w:val="center"/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</w:pPr>
                  <w:r w:rsidRPr="002757F8">
                    <w:rPr>
                      <w:rFonts w:ascii="Monotype Corsiva" w:hAnsi="Monotype Corsiva"/>
                      <w:b/>
                      <w:color w:val="C00000"/>
                      <w:sz w:val="52"/>
                      <w:szCs w:val="52"/>
                    </w:rPr>
                    <w:t>Диплом</w:t>
                  </w:r>
                </w:p>
                <w:p w:rsidR="001A72F0" w:rsidRPr="001A72F0" w:rsidRDefault="001A72F0" w:rsidP="001A72F0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Pr="001A72F0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Ганчиной Аделине</w:t>
                  </w:r>
                </w:p>
                <w:p w:rsidR="001A72F0" w:rsidRPr="001A72F0" w:rsidRDefault="001A72F0" w:rsidP="001A72F0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1A72F0">
                    <w:rPr>
                      <w:rFonts w:ascii="Monotype Corsiva" w:hAnsi="Monotype Corsiva"/>
                      <w:sz w:val="28"/>
                      <w:szCs w:val="28"/>
                    </w:rPr>
                    <w:t>За мудрое лукавство взгляда, за таинственную улыбку Моны Лизы, за мягкость голоса и твердость спортивного характера, за ночное решение тестов по математике и бесконечные</w:t>
                  </w:r>
                  <w:r w:rsidRPr="001A72F0">
                    <w:rPr>
                      <w:sz w:val="28"/>
                      <w:szCs w:val="28"/>
                    </w:rPr>
                    <w:t xml:space="preserve"> </w:t>
                  </w:r>
                  <w:r w:rsidRPr="001A72F0">
                    <w:rPr>
                      <w:rFonts w:ascii="Monotype Corsiva" w:hAnsi="Monotype Corsiva"/>
                      <w:sz w:val="28"/>
                      <w:szCs w:val="28"/>
                    </w:rPr>
                    <w:t>просыпания уроков и консультаций.</w:t>
                  </w:r>
                </w:p>
                <w:p w:rsidR="001A72F0" w:rsidRPr="001A72F0" w:rsidRDefault="001A72F0" w:rsidP="001A72F0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1A72F0" w:rsidRPr="003C5888" w:rsidRDefault="001A72F0" w:rsidP="001A72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E21EA2">
                    <w:rPr>
                      <w:rFonts w:ascii="Monotype Corsiva" w:hAnsi="Monotype Corsiva"/>
                      <w:sz w:val="24"/>
                      <w:szCs w:val="24"/>
                    </w:rPr>
                    <w:t>Кл. руководитель 9а____Князькина Т. В.</w:t>
                  </w:r>
                </w:p>
                <w:p w:rsidR="001A72F0" w:rsidRPr="001A72F0" w:rsidRDefault="001A72F0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920615</wp:posOffset>
            </wp:positionV>
            <wp:extent cx="6372225" cy="4676775"/>
            <wp:effectExtent l="19050" t="0" r="9525" b="0"/>
            <wp:wrapSquare wrapText="bothSides"/>
            <wp:docPr id="28" name="Рисунок 0" descr="2299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fot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574">
        <w:br w:type="textWrapping" w:clear="all"/>
      </w:r>
    </w:p>
    <w:sectPr w:rsidR="008E6817" w:rsidSect="008F449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EA" w:rsidRDefault="009E2FEA" w:rsidP="008F449E">
      <w:pPr>
        <w:spacing w:after="0" w:line="240" w:lineRule="auto"/>
      </w:pPr>
      <w:r>
        <w:separator/>
      </w:r>
    </w:p>
  </w:endnote>
  <w:endnote w:type="continuationSeparator" w:id="1">
    <w:p w:rsidR="009E2FEA" w:rsidRDefault="009E2FEA" w:rsidP="008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EA" w:rsidRDefault="009E2FEA" w:rsidP="008F449E">
      <w:pPr>
        <w:spacing w:after="0" w:line="240" w:lineRule="auto"/>
      </w:pPr>
      <w:r>
        <w:separator/>
      </w:r>
    </w:p>
  </w:footnote>
  <w:footnote w:type="continuationSeparator" w:id="1">
    <w:p w:rsidR="009E2FEA" w:rsidRDefault="009E2FEA" w:rsidP="008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5377"/>
    <w:multiLevelType w:val="hybridMultilevel"/>
    <w:tmpl w:val="CD9EB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49E"/>
    <w:rsid w:val="00073E65"/>
    <w:rsid w:val="001A72F0"/>
    <w:rsid w:val="0021170C"/>
    <w:rsid w:val="002757F8"/>
    <w:rsid w:val="003B0574"/>
    <w:rsid w:val="003C5888"/>
    <w:rsid w:val="00431870"/>
    <w:rsid w:val="00446468"/>
    <w:rsid w:val="00467E4E"/>
    <w:rsid w:val="00586E54"/>
    <w:rsid w:val="00645AAC"/>
    <w:rsid w:val="007A2099"/>
    <w:rsid w:val="008E6817"/>
    <w:rsid w:val="008F449E"/>
    <w:rsid w:val="00983BAA"/>
    <w:rsid w:val="009E2FEA"/>
    <w:rsid w:val="00A2027E"/>
    <w:rsid w:val="00A65B77"/>
    <w:rsid w:val="00AB4EF8"/>
    <w:rsid w:val="00B40C19"/>
    <w:rsid w:val="00BE1724"/>
    <w:rsid w:val="00CB5A4A"/>
    <w:rsid w:val="00D21757"/>
    <w:rsid w:val="00D57869"/>
    <w:rsid w:val="00E21EA2"/>
    <w:rsid w:val="00E521C2"/>
    <w:rsid w:val="00ED618E"/>
    <w:rsid w:val="00F450CD"/>
    <w:rsid w:val="00F4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49E"/>
  </w:style>
  <w:style w:type="paragraph" w:styleId="a7">
    <w:name w:val="footer"/>
    <w:basedOn w:val="a"/>
    <w:link w:val="a8"/>
    <w:uiPriority w:val="99"/>
    <w:semiHidden/>
    <w:unhideWhenUsed/>
    <w:rsid w:val="008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49E"/>
  </w:style>
  <w:style w:type="paragraph" w:styleId="a9">
    <w:name w:val="No Spacing"/>
    <w:uiPriority w:val="1"/>
    <w:qFormat/>
    <w:rsid w:val="00BE17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2727-ABDF-482F-99CF-D56721E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4-06-15T01:22:00Z</dcterms:created>
  <dcterms:modified xsi:type="dcterms:W3CDTF">2014-06-15T15:25:00Z</dcterms:modified>
</cp:coreProperties>
</file>